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763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9C0BBB">
        <w:rPr>
          <w:b/>
          <w:sz w:val="28"/>
          <w:szCs w:val="28"/>
        </w:rPr>
        <w:t>42</w:t>
      </w:r>
    </w:p>
    <w:p w:rsidR="0076389D" w:rsidRDefault="0076389D" w:rsidP="0076389D">
      <w:pPr>
        <w:jc w:val="both"/>
        <w:rPr>
          <w:b/>
          <w:sz w:val="28"/>
          <w:szCs w:val="28"/>
        </w:rPr>
      </w:pPr>
    </w:p>
    <w:p w:rsidR="0076389D" w:rsidRDefault="0076389D" w:rsidP="00763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и модернизация объектов коммунальной инфраструктуры  городского округа Красноуральск на 2014 – 2016 годы».</w:t>
      </w:r>
    </w:p>
    <w:p w:rsidR="0076389D" w:rsidRDefault="0076389D" w:rsidP="00763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Красноуральск                                        </w:t>
      </w:r>
      <w:r w:rsidR="009C0BBB">
        <w:rPr>
          <w:sz w:val="28"/>
          <w:szCs w:val="28"/>
        </w:rPr>
        <w:t>08 октября</w:t>
      </w:r>
      <w:r>
        <w:rPr>
          <w:sz w:val="28"/>
          <w:szCs w:val="28"/>
        </w:rPr>
        <w:t xml:space="preserve">  2014 года</w:t>
      </w:r>
    </w:p>
    <w:p w:rsidR="0076389D" w:rsidRDefault="0076389D" w:rsidP="0076389D">
      <w:pPr>
        <w:jc w:val="both"/>
        <w:rPr>
          <w:sz w:val="28"/>
          <w:szCs w:val="28"/>
        </w:rPr>
      </w:pPr>
    </w:p>
    <w:p w:rsidR="0076389D" w:rsidRDefault="0076389D" w:rsidP="00763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76389D" w:rsidRPr="00097575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отдела экономики администрации городского округа Красноуральск от 02.10.</w:t>
      </w:r>
      <w:r w:rsidRPr="00097575">
        <w:rPr>
          <w:sz w:val="28"/>
          <w:szCs w:val="28"/>
        </w:rPr>
        <w:t>2014 № 2</w:t>
      </w:r>
      <w:r>
        <w:rPr>
          <w:sz w:val="28"/>
          <w:szCs w:val="28"/>
        </w:rPr>
        <w:t>300-2</w:t>
      </w:r>
      <w:r w:rsidRPr="00097575">
        <w:rPr>
          <w:sz w:val="28"/>
          <w:szCs w:val="28"/>
        </w:rPr>
        <w:t xml:space="preserve"> – на 1 листе.</w:t>
      </w:r>
    </w:p>
    <w:p w:rsidR="0076389D" w:rsidRPr="00097575" w:rsidRDefault="0076389D" w:rsidP="0076389D">
      <w:pPr>
        <w:ind w:firstLine="708"/>
        <w:jc w:val="both"/>
        <w:rPr>
          <w:sz w:val="28"/>
          <w:szCs w:val="28"/>
        </w:rPr>
      </w:pPr>
      <w:r w:rsidRPr="00097575">
        <w:rPr>
          <w:sz w:val="28"/>
          <w:szCs w:val="28"/>
        </w:rPr>
        <w:t xml:space="preserve">2. Проект постановления администрации городского округа Красноуральск  «О внесении изменений в муниципальную программу «Развитие и модернизация объектов коммунальной инфраструктуры городского </w:t>
      </w:r>
      <w:r>
        <w:rPr>
          <w:sz w:val="28"/>
          <w:szCs w:val="28"/>
        </w:rPr>
        <w:t xml:space="preserve"> </w:t>
      </w:r>
      <w:r w:rsidRPr="0009757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097575">
        <w:rPr>
          <w:sz w:val="28"/>
          <w:szCs w:val="28"/>
        </w:rPr>
        <w:t>Красноуральск</w:t>
      </w:r>
      <w:r>
        <w:rPr>
          <w:sz w:val="28"/>
          <w:szCs w:val="28"/>
        </w:rPr>
        <w:t xml:space="preserve"> </w:t>
      </w:r>
      <w:r w:rsidRPr="00097575">
        <w:rPr>
          <w:sz w:val="28"/>
          <w:szCs w:val="28"/>
        </w:rPr>
        <w:t xml:space="preserve"> на 2014 – 2016 годы» (далее – Проект) – на 3 листах.</w:t>
      </w:r>
    </w:p>
    <w:p w:rsidR="0076389D" w:rsidRPr="00097575" w:rsidRDefault="0076389D" w:rsidP="0076389D">
      <w:pPr>
        <w:ind w:firstLine="708"/>
        <w:jc w:val="both"/>
        <w:rPr>
          <w:sz w:val="28"/>
          <w:szCs w:val="28"/>
        </w:rPr>
      </w:pPr>
      <w:r w:rsidRPr="00097575">
        <w:rPr>
          <w:sz w:val="28"/>
          <w:szCs w:val="28"/>
        </w:rPr>
        <w:t>3. Пояснительная записка</w:t>
      </w:r>
      <w:r w:rsidR="009C0BBB">
        <w:rPr>
          <w:sz w:val="28"/>
          <w:szCs w:val="28"/>
        </w:rPr>
        <w:t>, справочный материал</w:t>
      </w:r>
      <w:r w:rsidRPr="00097575">
        <w:rPr>
          <w:sz w:val="28"/>
          <w:szCs w:val="28"/>
        </w:rPr>
        <w:t xml:space="preserve"> – на </w:t>
      </w:r>
      <w:r w:rsidR="009C0BBB">
        <w:rPr>
          <w:sz w:val="28"/>
          <w:szCs w:val="28"/>
        </w:rPr>
        <w:t>2</w:t>
      </w:r>
      <w:r w:rsidRPr="00097575">
        <w:rPr>
          <w:sz w:val="28"/>
          <w:szCs w:val="28"/>
        </w:rPr>
        <w:t xml:space="preserve"> лист</w:t>
      </w:r>
      <w:r w:rsidR="009C0BBB">
        <w:rPr>
          <w:sz w:val="28"/>
          <w:szCs w:val="28"/>
        </w:rPr>
        <w:t>ах</w:t>
      </w:r>
      <w:r w:rsidRPr="00097575">
        <w:rPr>
          <w:sz w:val="28"/>
          <w:szCs w:val="28"/>
        </w:rPr>
        <w:t>.</w:t>
      </w:r>
    </w:p>
    <w:p w:rsidR="0076389D" w:rsidRPr="00097575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Pr="0076389D" w:rsidRDefault="0076389D" w:rsidP="0076389D">
      <w:pPr>
        <w:ind w:firstLine="708"/>
        <w:jc w:val="both"/>
        <w:rPr>
          <w:b/>
          <w:sz w:val="28"/>
          <w:szCs w:val="28"/>
        </w:rPr>
      </w:pPr>
      <w:r w:rsidRPr="00097575">
        <w:rPr>
          <w:sz w:val="28"/>
          <w:szCs w:val="28"/>
        </w:rPr>
        <w:t xml:space="preserve">Рассмотрев проект постановления администрации городского округа Красноуральск  «О внесении изменений в муниципальную программу «Развитие и модернизация объектов коммунальной инфраструктуры городского округа Красноуральск» на 2014 – 2016 годы», </w:t>
      </w:r>
      <w:r w:rsidRPr="0076389D">
        <w:rPr>
          <w:b/>
          <w:sz w:val="28"/>
          <w:szCs w:val="28"/>
        </w:rPr>
        <w:t xml:space="preserve">Контрольный орган отмечает: </w:t>
      </w:r>
    </w:p>
    <w:p w:rsidR="0076389D" w:rsidRPr="00097575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Default="0076389D" w:rsidP="0076389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76389D">
        <w:rPr>
          <w:sz w:val="28"/>
          <w:szCs w:val="28"/>
        </w:rPr>
        <w:t xml:space="preserve">Муниципальная программа «Развитие и модернизация объектов </w:t>
      </w:r>
    </w:p>
    <w:p w:rsidR="0076389D" w:rsidRPr="0076389D" w:rsidRDefault="0076389D" w:rsidP="0076389D">
      <w:pPr>
        <w:jc w:val="both"/>
        <w:rPr>
          <w:sz w:val="28"/>
          <w:szCs w:val="28"/>
        </w:rPr>
      </w:pPr>
      <w:r w:rsidRPr="0076389D">
        <w:rPr>
          <w:sz w:val="28"/>
          <w:szCs w:val="28"/>
        </w:rPr>
        <w:t>коммунальной инфраструктуры городского округа Красноуральск  на 2014 – 2016 годы»  утверждена  постановлением администрации городского округа Красноуральск  от 02.10.2013 № 1555 (далее – Программа). План мероприятий на 2014 год  был утвержден постановлением администрации  городского округа Красноуральск  от 17.02.2014 № 203 (с изменениями от 19.06.2014 № 1008).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 w:rsidRPr="00BF2043">
        <w:rPr>
          <w:sz w:val="28"/>
          <w:szCs w:val="28"/>
        </w:rPr>
        <w:t>2.</w:t>
      </w:r>
      <w:r>
        <w:rPr>
          <w:sz w:val="28"/>
          <w:szCs w:val="28"/>
        </w:rPr>
        <w:t xml:space="preserve">  Внесение изменений  обусловлено: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м объемов финансирования  Программы за счет средств местного бюджета в 2014 году на 1738,09 тыс. рублей (с 1738,0 тыс. рублей до 0,0 тыс. рублей);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м объемов финансирования в 2015 году за счет средств местного бюджета в размере  884,569 тыс. рублей (с 53065,7 тыс. рублей до 53950,269 тыс. рублей).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Default="0076389D" w:rsidP="0076389D">
      <w:pPr>
        <w:jc w:val="both"/>
        <w:rPr>
          <w:sz w:val="28"/>
          <w:szCs w:val="28"/>
        </w:rPr>
      </w:pPr>
      <w:r w:rsidRPr="004B1F89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Согласно пояснительной записке, объемы финансирования Программы  уменьшаются в связи прогнозируемым неисполнением доходной части бюджета и имеющимся дефицитом местного бюджета   на 2014 год. </w:t>
      </w:r>
    </w:p>
    <w:p w:rsidR="0076389D" w:rsidRDefault="0076389D" w:rsidP="00763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ном мероприятий предлагается  исключить утвержденное на 2014 год мероприятие «Реконструкция  уличных водопроводных  сетей» с объемом финансирования 853,521 тыс. рублей, а мероприятия по модернизации двух </w:t>
      </w:r>
      <w:r>
        <w:rPr>
          <w:sz w:val="28"/>
          <w:szCs w:val="28"/>
        </w:rPr>
        <w:lastRenderedPageBreak/>
        <w:t xml:space="preserve">водонапорных башен на пос. </w:t>
      </w:r>
      <w:proofErr w:type="spellStart"/>
      <w:r>
        <w:rPr>
          <w:sz w:val="28"/>
          <w:szCs w:val="28"/>
        </w:rPr>
        <w:t>Краснодольский</w:t>
      </w:r>
      <w:proofErr w:type="spellEnd"/>
      <w:r>
        <w:rPr>
          <w:sz w:val="28"/>
          <w:szCs w:val="28"/>
        </w:rPr>
        <w:t xml:space="preserve"> и пос. Птицефабрики  с общим объемом финансирования 884,569 тыс. рублей  перенести на 2015 год. </w:t>
      </w:r>
    </w:p>
    <w:p w:rsidR="0076389D" w:rsidRDefault="0076389D" w:rsidP="00763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389D" w:rsidRDefault="0076389D" w:rsidP="009C0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держательно и в финансовом аспекте  реализация Программы существенно не видоизменяется, что не изменит  результатов  социально – экономических последствий.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76389D" w:rsidRDefault="0076389D" w:rsidP="0076389D">
      <w:pPr>
        <w:jc w:val="both"/>
        <w:rPr>
          <w:sz w:val="28"/>
          <w:szCs w:val="28"/>
        </w:rPr>
      </w:pPr>
      <w:r w:rsidRPr="007B27A3">
        <w:rPr>
          <w:sz w:val="28"/>
          <w:szCs w:val="28"/>
        </w:rPr>
        <w:tab/>
        <w:t>1</w:t>
      </w:r>
      <w:r>
        <w:rPr>
          <w:sz w:val="28"/>
          <w:szCs w:val="28"/>
        </w:rPr>
        <w:t>. Сокращение бюджетных ассигнований на выполнение мероприятий программы не утверждено решением Думы городского округа Красноуральск на 2014 год и плановый период 2015 и 2016 годы» (в редакции  от 29.08.2014 № 300).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а бюджетная заявка на сокращение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иг-нований</w:t>
      </w:r>
      <w:proofErr w:type="spellEnd"/>
      <w:r>
        <w:rPr>
          <w:sz w:val="28"/>
          <w:szCs w:val="28"/>
        </w:rPr>
        <w:t xml:space="preserve"> для финансирования Программы.</w:t>
      </w:r>
    </w:p>
    <w:p w:rsidR="0076389D" w:rsidRDefault="0076389D" w:rsidP="007638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ект принять за основу  при  утверждении.</w:t>
      </w:r>
    </w:p>
    <w:p w:rsidR="0076389D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Default="0076389D" w:rsidP="0076389D">
      <w:pPr>
        <w:ind w:firstLine="708"/>
        <w:jc w:val="both"/>
        <w:rPr>
          <w:sz w:val="28"/>
          <w:szCs w:val="28"/>
        </w:rPr>
      </w:pPr>
    </w:p>
    <w:p w:rsidR="0076389D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76389D" w:rsidRPr="00540105" w:rsidRDefault="0076389D" w:rsidP="007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p w:rsidR="00BC6B46" w:rsidRDefault="00BC6B46" w:rsidP="000F62C2">
      <w:pPr>
        <w:jc w:val="center"/>
        <w:rPr>
          <w:sz w:val="28"/>
          <w:szCs w:val="28"/>
        </w:rPr>
      </w:pPr>
    </w:p>
    <w:sectPr w:rsidR="00BC6B46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0F2A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0FD1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23:00Z</dcterms:created>
  <dcterms:modified xsi:type="dcterms:W3CDTF">2014-11-13T09:23:00Z</dcterms:modified>
</cp:coreProperties>
</file>